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1A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B52E1A" w:rsidRPr="00FE4A95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 wp14:anchorId="4E40DCB9" wp14:editId="29608B69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1A" w:rsidRPr="00B07F0F" w:rsidRDefault="00B52E1A" w:rsidP="00B52E1A">
      <w:pPr>
        <w:rPr>
          <w:rFonts w:ascii="Century" w:hAnsi="Century"/>
          <w:sz w:val="52"/>
          <w:lang w:val="fr-FR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>
        <w:rPr>
          <w:rFonts w:ascii="Century Gothic" w:hAnsi="Century Gothic"/>
          <w:sz w:val="28"/>
          <w:szCs w:val="28"/>
        </w:rPr>
        <w:t>6EE</w:t>
      </w: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28"/>
        </w:rPr>
      </w:pPr>
    </w:p>
    <w:p w:rsidR="00B52E1A" w:rsidRPr="00B07F0F" w:rsidRDefault="00B52E1A" w:rsidP="00B52E1A">
      <w:pPr>
        <w:rPr>
          <w:rFonts w:ascii="Century Gothic" w:hAnsi="Century Gothic"/>
          <w:sz w:val="28"/>
        </w:rPr>
      </w:pPr>
    </w:p>
    <w:p w:rsidR="00B52E1A" w:rsidRPr="002719F0" w:rsidRDefault="00B52E1A" w:rsidP="00B52E1A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B52E1A" w:rsidRPr="000B0B1C" w:rsidRDefault="00B52E1A" w:rsidP="00B52E1A"/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>
        <w:rPr>
          <w:rFonts w:ascii="Century Gothic" w:hAnsi="Century Gothic"/>
          <w:sz w:val="24"/>
        </w:rPr>
        <w:t xml:space="preserve">E. </w:t>
      </w:r>
      <w:proofErr w:type="spellStart"/>
      <w:r>
        <w:rPr>
          <w:rFonts w:ascii="Century Gothic" w:hAnsi="Century Gothic"/>
          <w:sz w:val="24"/>
        </w:rPr>
        <w:t>Arckens</w:t>
      </w:r>
      <w:proofErr w:type="spellEnd"/>
    </w:p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>
        <w:rPr>
          <w:rFonts w:ascii="Century Gothic" w:hAnsi="Century Gothic"/>
          <w:sz w:val="24"/>
        </w:rPr>
        <w:t>Robbe Dierickx</w:t>
      </w: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pStyle w:val="Kop1"/>
        <w:jc w:val="center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</w:t>
      </w:r>
      <w:r w:rsidR="009F5200">
        <w:rPr>
          <w:rFonts w:ascii="Century Gothic" w:hAnsi="Century Gothic"/>
          <w:sz w:val="36"/>
        </w:rPr>
        <w:t>8</w:t>
      </w:r>
      <w:r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</w:t>
      </w:r>
      <w:r w:rsidR="009F5200">
        <w:rPr>
          <w:rFonts w:ascii="Century Gothic" w:hAnsi="Century Gothic"/>
          <w:sz w:val="36"/>
        </w:rPr>
        <w:t>9</w:t>
      </w: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>
        <w:rPr>
          <w:rFonts w:ascii="Century Gothic" w:hAnsi="Century Gothic"/>
        </w:rPr>
        <w:t xml:space="preserve">                                             </w:t>
      </w:r>
      <w:r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                         Elektriciteit-elektronica</w:t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DC6833" w:rsidRDefault="00DC6833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980A98" w:rsidRDefault="00980A98">
      <w:pPr>
        <w:rPr>
          <w:noProof/>
          <w:lang w:val="nl-BE" w:eastAsia="nl-BE"/>
        </w:rPr>
      </w:pPr>
    </w:p>
    <w:p w:rsidR="00980A98" w:rsidRDefault="00980A98">
      <w:pPr>
        <w:rPr>
          <w:noProof/>
          <w:lang w:val="nl-BE" w:eastAsia="nl-BE"/>
        </w:rPr>
      </w:pPr>
    </w:p>
    <w:p w:rsidR="009F5200" w:rsidRPr="009B366D" w:rsidRDefault="009F5200" w:rsidP="009F520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8</w:t>
      </w:r>
    </w:p>
    <w:p w:rsidR="009F5200" w:rsidRPr="009B366D" w:rsidRDefault="009F5200" w:rsidP="009F5200">
      <w:pPr>
        <w:rPr>
          <w:rFonts w:ascii="Century Gothic" w:hAnsi="Century Gothic"/>
        </w:rPr>
      </w:pPr>
    </w:p>
    <w:p w:rsidR="009F5200" w:rsidRDefault="009F5200" w:rsidP="009F5200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9F5200" w:rsidRPr="009B366D" w:rsidTr="00BC609F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5200" w:rsidRPr="009B366D" w:rsidRDefault="009F5200" w:rsidP="00BC609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5200" w:rsidRPr="009B366D" w:rsidRDefault="009F5200" w:rsidP="00BC609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9F5200" w:rsidRPr="009B366D" w:rsidRDefault="009F5200" w:rsidP="00BC609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9F5200" w:rsidRPr="009B366D" w:rsidTr="00BC609F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9F5200" w:rsidRPr="009B366D" w:rsidRDefault="009F5200" w:rsidP="00BC60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9F5200" w:rsidRPr="009B366D" w:rsidRDefault="009F5200" w:rsidP="00BC60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9F5200" w:rsidRPr="009B366D" w:rsidRDefault="009F5200" w:rsidP="00BC60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test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+ testen van het programma: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+ versie 2 van de printplaat aanpassen. Aantal gewerkte uren: 3</w:t>
            </w:r>
          </w:p>
        </w:tc>
      </w:tr>
      <w:tr w:rsidR="009F5200" w:rsidRPr="009B366D" w:rsidTr="00BC609F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F5200" w:rsidRPr="009B366D" w:rsidRDefault="009F5200" w:rsidP="00BC60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F5200" w:rsidRPr="009B366D" w:rsidRDefault="009F5200" w:rsidP="00BC60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F5200" w:rsidRPr="009B366D" w:rsidRDefault="009F5200" w:rsidP="00BC60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stellen van de Demo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voor de jury + verder aanpassen van Versie 2 van de printplaat. Aantal gewerkte uren: 3</w:t>
            </w:r>
          </w:p>
        </w:tc>
      </w:tr>
      <w:tr w:rsidR="009F5200" w:rsidRPr="009B366D" w:rsidTr="00BC609F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F5200" w:rsidRDefault="009F5200" w:rsidP="00BC60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F5200" w:rsidRDefault="009F5200" w:rsidP="00BC609F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9F5200" w:rsidRDefault="009F5200" w:rsidP="00BC60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fwerken van versie 2 van de printplaat en omzetten i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s + opzoeken om de frequentie te meten met een ESP8266. Aantal gewerkte uren: 4</w:t>
            </w:r>
          </w:p>
        </w:tc>
      </w:tr>
    </w:tbl>
    <w:p w:rsidR="002A25D2" w:rsidRDefault="002A25D2">
      <w:pPr>
        <w:rPr>
          <w:noProof/>
          <w:lang w:val="nl-BE" w:eastAsia="nl-BE"/>
        </w:rPr>
      </w:pPr>
    </w:p>
    <w:p w:rsidR="002A25D2" w:rsidRDefault="002A25D2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9F5200">
      <w:pPr>
        <w:rPr>
          <w:b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57682D9A" wp14:editId="31E79CA0">
            <wp:extent cx="6830625" cy="4782847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282" t="21386" r="15289" b="16096"/>
                    <a:stretch/>
                  </pic:blipFill>
                  <pic:spPr bwMode="auto">
                    <a:xfrm>
                      <a:off x="0" y="0"/>
                      <a:ext cx="6849247" cy="479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656972" w:rsidRPr="00656972" w:rsidRDefault="009F5200">
      <w:pPr>
        <w:rPr>
          <w:b/>
          <w:lang w:val="nl-BE"/>
        </w:rPr>
      </w:pPr>
      <w:bookmarkStart w:id="0" w:name="_GoBack"/>
      <w:r>
        <w:rPr>
          <w:noProof/>
          <w:lang w:val="nl-BE" w:eastAsia="nl-BE"/>
        </w:rPr>
        <w:lastRenderedPageBreak/>
        <w:drawing>
          <wp:inline distT="0" distB="0" distL="0" distR="0" wp14:anchorId="389E4328" wp14:editId="717BECA3">
            <wp:extent cx="6742706" cy="6406891"/>
            <wp:effectExtent l="0" t="0" r="127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687" t="22582" r="11817" b="17444"/>
                    <a:stretch/>
                  </pic:blipFill>
                  <pic:spPr bwMode="auto">
                    <a:xfrm>
                      <a:off x="0" y="0"/>
                      <a:ext cx="6753653" cy="641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56972" w:rsidRPr="00656972" w:rsidSect="00E35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3502"/>
    <w:multiLevelType w:val="hybridMultilevel"/>
    <w:tmpl w:val="AD04EA92"/>
    <w:lvl w:ilvl="0" w:tplc="92E85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1A"/>
    <w:rsid w:val="00141A79"/>
    <w:rsid w:val="002958AE"/>
    <w:rsid w:val="002A25D2"/>
    <w:rsid w:val="00317DF7"/>
    <w:rsid w:val="00656972"/>
    <w:rsid w:val="006A0AB6"/>
    <w:rsid w:val="00866107"/>
    <w:rsid w:val="00980A98"/>
    <w:rsid w:val="009F5200"/>
    <w:rsid w:val="00A3680D"/>
    <w:rsid w:val="00B52E1A"/>
    <w:rsid w:val="00DB3670"/>
    <w:rsid w:val="00DC6833"/>
    <w:rsid w:val="00E355F9"/>
    <w:rsid w:val="00FD0992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72DAA-26FF-4732-AA88-D27D71CC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2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52E1A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52E1A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52E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52E1A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52E1A"/>
    <w:rPr>
      <w:rFonts w:ascii="Berlin Sans FB" w:eastAsia="Times New Roman" w:hAnsi="Berlin Sans FB" w:cs="Times New Roman"/>
      <w:b/>
      <w:sz w:val="28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B52E1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52E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52E1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Geenafstand">
    <w:name w:val="No Spacing"/>
    <w:uiPriority w:val="1"/>
    <w:qFormat/>
    <w:rsid w:val="00B52E1A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838C-5246-4692-AF1A-8DE4978A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Dierickx</dc:creator>
  <cp:keywords/>
  <dc:description/>
  <cp:lastModifiedBy>Robbe.Dierickx</cp:lastModifiedBy>
  <cp:revision>2</cp:revision>
  <dcterms:created xsi:type="dcterms:W3CDTF">2019-02-22T14:58:00Z</dcterms:created>
  <dcterms:modified xsi:type="dcterms:W3CDTF">2019-02-22T14:58:00Z</dcterms:modified>
</cp:coreProperties>
</file>